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AF" w:rsidRDefault="0033208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8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TAN ANAOKULU"/>
          </v:shape>
        </w:pict>
      </w:r>
    </w:p>
    <w:p w:rsidR="005A0949" w:rsidRDefault="005A0949"/>
    <w:p w:rsidR="005A0949" w:rsidRDefault="005A0949"/>
    <w:p w:rsidR="005A0949" w:rsidRDefault="005A0949"/>
    <w:p w:rsidR="005A0949" w:rsidRDefault="0033208E">
      <w:r>
        <w:pict>
          <v:shape id="_x0000_i1026" type="#_x0000_t136" style="width:453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9-2020 YILLIK PLAN "/>
          </v:shape>
        </w:pict>
      </w:r>
    </w:p>
    <w:p w:rsidR="005A0949" w:rsidRDefault="005A0949"/>
    <w:p w:rsidR="005A0949" w:rsidRDefault="0033208E">
      <w:r>
        <w:pict>
          <v:shape id="_x0000_i1027" type="#_x0000_t136" style="width:453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ELEBEKLER SINIFI-ŞENGÜL ÇELİK İŞLEYEN"/>
          </v:shape>
        </w:pict>
      </w:r>
    </w:p>
    <w:p w:rsidR="005A0949" w:rsidRDefault="005A0949"/>
    <w:p w:rsidR="005A0949" w:rsidRDefault="005A0949"/>
    <w:p w:rsidR="005A0949" w:rsidRDefault="0033208E">
      <w:r>
        <w:pict>
          <v:shape id="_x0000_i1028" type="#_x0000_t136" style="width:453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IRTILLAR SINIFI-HACİRE AK"/>
          </v:shape>
        </w:pict>
      </w:r>
    </w:p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33208E">
      <w:r>
        <w:lastRenderedPageBreak/>
        <w:pict>
          <v:shape id="_x0000_i1029" type="#_x0000_t136" style="width:448.5pt;height:50.25pt" fillcolor="#06c" strokecolor="#9cf" strokeweight="1.5pt">
            <v:shadow on="t" color="#900"/>
            <v:textpath style="font-family:&quot;Impact&quot;;v-text-kern:t" trim="t" fitpath="t" string="EYLÜL AYI KONULARI"/>
          </v:shape>
        </w:pic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E6651C">
        <w:rPr>
          <w:rFonts w:ascii="Times New Roman" w:hAnsi="Times New Roman" w:cs="Times New Roman"/>
          <w:b/>
          <w:sz w:val="32"/>
          <w:szCs w:val="32"/>
        </w:rPr>
        <w:t>ORYANTASYON HAFTASI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proofErr w:type="gramStart"/>
      <w:r w:rsidR="00E6651C">
        <w:rPr>
          <w:rFonts w:ascii="Times New Roman" w:hAnsi="Times New Roman" w:cs="Times New Roman"/>
          <w:b/>
          <w:sz w:val="32"/>
          <w:szCs w:val="32"/>
        </w:rPr>
        <w:t>BEN,EVİM</w:t>
      </w:r>
      <w:proofErr w:type="gramEnd"/>
      <w:r w:rsidR="00E6651C">
        <w:rPr>
          <w:rFonts w:ascii="Times New Roman" w:hAnsi="Times New Roman" w:cs="Times New Roman"/>
          <w:b/>
          <w:sz w:val="32"/>
          <w:szCs w:val="32"/>
        </w:rPr>
        <w:t>,OKULUM,TANIŞMA HAFTASI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OKUL KURALLARI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proofErr w:type="gramStart"/>
      <w:r w:rsidR="00E6651C">
        <w:rPr>
          <w:rFonts w:ascii="Times New Roman" w:hAnsi="Times New Roman" w:cs="Times New Roman"/>
          <w:b/>
          <w:sz w:val="32"/>
          <w:szCs w:val="32"/>
        </w:rPr>
        <w:t>TEMİZLİK,ÖZ</w:t>
      </w:r>
      <w:proofErr w:type="gramEnd"/>
      <w:r w:rsidR="00E6651C">
        <w:rPr>
          <w:rFonts w:ascii="Times New Roman" w:hAnsi="Times New Roman" w:cs="Times New Roman"/>
          <w:b/>
          <w:sz w:val="32"/>
          <w:szCs w:val="32"/>
        </w:rPr>
        <w:t xml:space="preserve"> BAKIM,SAĞLIK</w:t>
      </w:r>
    </w:p>
    <w:p w:rsidR="00E6651C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DEMİR YOLLARI HAFTASI</w:t>
      </w:r>
    </w:p>
    <w:p w:rsidR="005A0949" w:rsidRPr="006B05AE" w:rsidRDefault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5A0949" w:rsidRDefault="00E6651C" w:rsidP="00E6651C">
      <w:pPr>
        <w:tabs>
          <w:tab w:val="left" w:pos="25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YNI – FARKLI   </w:t>
      </w:r>
    </w:p>
    <w:p w:rsidR="00E6651C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ÜYÜK – KÜÇÜK</w:t>
      </w:r>
    </w:p>
    <w:p w:rsidR="005A094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Z – ÇOK </w:t>
      </w:r>
    </w:p>
    <w:p w:rsidR="005A094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MİZ – KİRLİ </w:t>
      </w:r>
    </w:p>
    <w:p w:rsidR="005A0949" w:rsidRPr="006B05AE" w:rsidRDefault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5A0949" w:rsidRDefault="00E6651C" w:rsidP="006B05AE">
      <w:pPr>
        <w:tabs>
          <w:tab w:val="left" w:pos="72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VGİ</w:t>
      </w:r>
      <w:r w:rsidR="006B05AE">
        <w:rPr>
          <w:rFonts w:ascii="Times New Roman" w:hAnsi="Times New Roman" w:cs="Times New Roman"/>
          <w:b/>
          <w:sz w:val="32"/>
          <w:szCs w:val="32"/>
        </w:rPr>
        <w:tab/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RDIMLAŞMA</w:t>
      </w:r>
    </w:p>
    <w:p w:rsidR="00706089" w:rsidRPr="006B05AE" w:rsidRDefault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BAĞIMSIZ YAŞAM</w:t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LERİ YIKAMA VE KURULAMA BECERİSİ</w:t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İŞ FIRÇALAMA</w:t>
      </w:r>
      <w:r w:rsidR="00706089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NDİ ÇANTASINI TAŞIMA</w:t>
      </w:r>
      <w:r w:rsidR="00706089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NIF İÇİ KURALLARI ÖĞRENME</w:t>
      </w:r>
      <w:r w:rsidR="00706089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A7605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NDİ EŞYALARINI TANIMA</w:t>
      </w:r>
    </w:p>
    <w:p w:rsidR="00706089" w:rsidRDefault="00E665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KULUN BÖLÜMLERİNİ TANIMA</w:t>
      </w:r>
    </w:p>
    <w:p w:rsidR="006B05AE" w:rsidRPr="006B05AE" w:rsidRDefault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MUTFAK ETKİNLİĞİ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OFRA KURALLARINA UYMA 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NDİ TABAĞINI TAŞIMA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ÇETE DAĞITMA </w:t>
      </w:r>
    </w:p>
    <w:p w:rsidR="006B05AE" w:rsidRPr="006B05AE" w:rsidRDefault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Ğ SATARIM BAL SATARIM OYUNU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KSEK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DİL KAPMACA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Kİ MİNDER</w:t>
      </w:r>
    </w:p>
    <w:p w:rsidR="006B05AE" w:rsidRPr="006B05AE" w:rsidRDefault="006B05AE" w:rsidP="006B05A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ÖN DENEYİ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ÖKKUŞAĞI DENEYİ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S EDEN ÜZÜMLER DENEYİ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KLİ ŞEKER DENEYİ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KIRMIZI</w:t>
      </w:r>
    </w:p>
    <w:p w:rsidR="006B05AE" w:rsidRDefault="006B05AE" w:rsidP="006B05AE">
      <w:pPr>
        <w:rPr>
          <w:rFonts w:ascii="Times New Roman" w:hAnsi="Times New Roman" w:cs="Times New Roman"/>
          <w:b/>
          <w:sz w:val="32"/>
          <w:szCs w:val="32"/>
        </w:rPr>
      </w:pPr>
      <w:r w:rsidRPr="006B05AE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DAİRE</w:t>
      </w:r>
    </w:p>
    <w:p w:rsidR="006B05AE" w:rsidRDefault="008E13AB" w:rsidP="006B05A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>SAYI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RAKAMI</w:t>
      </w:r>
    </w:p>
    <w:p w:rsidR="006B05AE" w:rsidRDefault="006B05AE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3320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0" type="#_x0000_t136" style="width:489pt;height:45pt" fillcolor="#06c" strokecolor="#9cf" strokeweight="1.5pt">
            <v:shadow on="t" color="#900"/>
            <v:textpath style="font-family:&quot;Impact&quot;;v-text-kern:t" trim="t" fitpath="t" string="EKİM AYI KONULARI"/>
          </v:shape>
        </w:pic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8E13AB">
        <w:rPr>
          <w:rFonts w:ascii="Times New Roman" w:hAnsi="Times New Roman" w:cs="Times New Roman"/>
          <w:b/>
          <w:sz w:val="32"/>
          <w:szCs w:val="32"/>
        </w:rPr>
        <w:t xml:space="preserve">HAYVANLARI KORUMA GÜNÜ 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DÜNYA ÇOCUK GÜNÜ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8E13AB">
        <w:rPr>
          <w:rFonts w:ascii="Times New Roman" w:hAnsi="Times New Roman" w:cs="Times New Roman"/>
          <w:b/>
          <w:sz w:val="32"/>
          <w:szCs w:val="32"/>
        </w:rPr>
        <w:t>GÖRGÜ KURALLARI (NEZAKET)</w:t>
      </w:r>
    </w:p>
    <w:p w:rsidR="008E13AB" w:rsidRPr="00706089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İLE,AİL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NEDİR?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8E13AB">
        <w:rPr>
          <w:rFonts w:ascii="Times New Roman" w:hAnsi="Times New Roman" w:cs="Times New Roman"/>
          <w:b/>
          <w:sz w:val="32"/>
          <w:szCs w:val="32"/>
        </w:rPr>
        <w:t>PAYLAŞMAK VE ARKADAŞLIK HAFTASI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HAFTA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3AB">
        <w:rPr>
          <w:rFonts w:ascii="Times New Roman" w:hAnsi="Times New Roman" w:cs="Times New Roman"/>
          <w:b/>
          <w:sz w:val="32"/>
          <w:szCs w:val="32"/>
        </w:rPr>
        <w:t>SONBAHAR</w:t>
      </w:r>
      <w:proofErr w:type="gramEnd"/>
      <w:r w:rsidR="008E13AB">
        <w:rPr>
          <w:rFonts w:ascii="Times New Roman" w:hAnsi="Times New Roman" w:cs="Times New Roman"/>
          <w:b/>
          <w:sz w:val="32"/>
          <w:szCs w:val="32"/>
        </w:rPr>
        <w:t xml:space="preserve"> HAFTASI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HAFTA </w:t>
      </w:r>
      <w:r w:rsidR="008E13AB">
        <w:rPr>
          <w:rFonts w:ascii="Times New Roman" w:hAnsi="Times New Roman" w:cs="Times New Roman"/>
          <w:b/>
          <w:sz w:val="32"/>
          <w:szCs w:val="32"/>
        </w:rPr>
        <w:t>29 EKİM CUMHURİYET BAYRAMI HAFTASI</w:t>
      </w:r>
    </w:p>
    <w:p w:rsidR="00706089" w:rsidRPr="008E13AB" w:rsidRDefault="008E13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706089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ZUN – KISA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UTLU – MUTSUZ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TINDA – ÜSTÜNDE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ÇİNDE – DIŞINDA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NCE – KALIN </w:t>
      </w:r>
    </w:p>
    <w:p w:rsidR="00B051BD" w:rsidRPr="008E13AB" w:rsidRDefault="008E13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YVAN SEVGİSİ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ŞEKKÜR ETME 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ÖZÜR DİLEME</w:t>
      </w:r>
    </w:p>
    <w:p w:rsidR="00B051BD" w:rsidRPr="008E13AB" w:rsidRDefault="008E13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BAĞIMSIZ YAŞAM 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VALETİNİ YARDIMSIZ YAPMA </w:t>
      </w:r>
      <w:r w:rsidR="00B051BD">
        <w:rPr>
          <w:rFonts w:ascii="Times New Roman" w:hAnsi="Times New Roman" w:cs="Times New Roman"/>
          <w:b/>
          <w:sz w:val="32"/>
          <w:szCs w:val="32"/>
        </w:rPr>
        <w:t>BECERİSİ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İFONA BASMA</w:t>
      </w:r>
      <w:r w:rsidR="00B051BD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ŞYALARINI DOLABA KOYMA</w:t>
      </w:r>
      <w:r w:rsidR="00B051BD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NDALYESİ ALMA VE YERİNE KALDIRMA</w:t>
      </w:r>
      <w:r w:rsidR="00B051BD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8E13AB" w:rsidRPr="008E13AB" w:rsidRDefault="008E13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>MUTFAK ETKİNLİĞİ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RDAĞA SU DOLDURMA</w:t>
      </w:r>
    </w:p>
    <w:p w:rsidR="00B051BD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KMEĞ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YAĞ,REÇE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VB. SÜRME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ÇAK KULLANMA BECERİSİ</w:t>
      </w:r>
    </w:p>
    <w:p w:rsidR="008E13AB" w:rsidRDefault="008E13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E13AB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 w:rsidRPr="008E13AB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 xml:space="preserve">OPAÇ ÇEVİRME 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ÖR EBE</w:t>
      </w:r>
    </w:p>
    <w:p w:rsidR="008E13AB" w:rsidRDefault="008E1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ERDEN YÜKSEK</w:t>
      </w:r>
    </w:p>
    <w:p w:rsidR="008E13AB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KLAMBAÇ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BEZİRGAN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BAŞI</w:t>
      </w:r>
    </w:p>
    <w:p w:rsidR="00A76059" w:rsidRDefault="00A76059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sz w:val="32"/>
          <w:szCs w:val="32"/>
        </w:rPr>
        <w:t>RENK OLUŞUMU DENEYİ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RŞU KURMA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SULYE BÜYÜTME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S EDEN ÇÖP ADAM DENEYİ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DA AÇAN ÇİÇEK DENEYİ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MAVİ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ÜÇGEN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2 VE 3 RAKAMI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FINDIK</w:t>
      </w:r>
    </w:p>
    <w:p w:rsidR="008E13AB" w:rsidRP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SİNCAP</w:t>
      </w:r>
    </w:p>
    <w:p w:rsidR="00B051BD" w:rsidRDefault="003320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1" type="#_x0000_t136" style="width:465pt;height:45pt" fillcolor="#06c" strokecolor="#9cf" strokeweight="1.5pt">
            <v:shadow on="t" color="#900"/>
            <v:textpath style="font-family:&quot;Impact&quot;;v-text-kern:t" trim="t" fitpath="t" string="KASIM AYI KONULARI"/>
          </v:shape>
        </w:pic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A76059">
        <w:rPr>
          <w:rFonts w:ascii="Times New Roman" w:hAnsi="Times New Roman" w:cs="Times New Roman"/>
          <w:b/>
          <w:sz w:val="32"/>
          <w:szCs w:val="32"/>
        </w:rPr>
        <w:t>KIZILAY HAFTASI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A76059">
        <w:rPr>
          <w:rFonts w:ascii="Times New Roman" w:hAnsi="Times New Roman" w:cs="Times New Roman"/>
          <w:b/>
          <w:sz w:val="32"/>
          <w:szCs w:val="32"/>
        </w:rPr>
        <w:t xml:space="preserve">10 KASIM ATATÜRK’Ü ANMA 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DEPREM HAFTASI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HAFTA</w:t>
      </w:r>
      <w:r w:rsidR="00A760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76059">
        <w:rPr>
          <w:rFonts w:ascii="Times New Roman" w:hAnsi="Times New Roman" w:cs="Times New Roman"/>
          <w:b/>
          <w:sz w:val="32"/>
          <w:szCs w:val="32"/>
        </w:rPr>
        <w:t>ÇOCUK HAKLARI HAFTASI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6059">
        <w:rPr>
          <w:rFonts w:ascii="Times New Roman" w:hAnsi="Times New Roman" w:cs="Times New Roman"/>
          <w:b/>
          <w:sz w:val="32"/>
          <w:szCs w:val="32"/>
        </w:rPr>
        <w:t xml:space="preserve">24 KASIM ÖĞRETMENLER GÜNÜ HAFTASI </w:t>
      </w:r>
    </w:p>
    <w:p w:rsidR="00BC09D0" w:rsidRPr="00A76059" w:rsidRDefault="00A76059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BC09D0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ÜYÜK – KÜÇÜK – ORTA </w:t>
      </w:r>
    </w:p>
    <w:p w:rsidR="00BC09D0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İRLİ – TEMİZ </w:t>
      </w:r>
    </w:p>
    <w:p w:rsidR="00BC09D0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UYGULAR</w:t>
      </w:r>
    </w:p>
    <w:p w:rsidR="00BC09D0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ENİŞ – DAR 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NCE – KALIN </w:t>
      </w:r>
    </w:p>
    <w:p w:rsidR="00BC09D0" w:rsidRPr="00A76059" w:rsidRDefault="00A76059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BC09D0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YGI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LIŞMAK</w:t>
      </w:r>
    </w:p>
    <w:p w:rsidR="00A76059" w:rsidRDefault="00A76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BALAMAK</w:t>
      </w:r>
    </w:p>
    <w:p w:rsidR="00BC09D0" w:rsidRDefault="00A76059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76059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BAĞIMSIZ YAŞAM</w:t>
      </w:r>
    </w:p>
    <w:p w:rsidR="00A76059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SAÇ TARAMA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OYUNCAKLARI TOPLAMAK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EŞYALARINI KORUMAK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KİTAP VS. YERİNE KALDIRMAK</w:t>
      </w:r>
    </w:p>
    <w:p w:rsidR="00BB6034" w:rsidRPr="00BB6034" w:rsidRDefault="00BB6034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MUTFAK ETKİNLİĞ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ZI MEYVELERİ SOYMA BECERİS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ZI MEYVELERİ DİLİMLEME BECERİSİ</w:t>
      </w:r>
    </w:p>
    <w:p w:rsidR="00BB6034" w:rsidRDefault="00BB6034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ÖT KUŞUM ÖT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MİSKET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KULAKTAN KULAĞA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sz w:val="32"/>
          <w:szCs w:val="32"/>
        </w:rPr>
        <w:t>YUMURTA TAŞIMA YARIŞMASI</w:t>
      </w:r>
    </w:p>
    <w:p w:rsidR="00BB6034" w:rsidRPr="00BB6034" w:rsidRDefault="00BB6034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LONCUK DENEY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ĞMUR DENEY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ÖKÜLMEYEN SU DENEY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DA AÇAN KOZALAK DENEYİ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TURUNCU,MOR</w:t>
      </w:r>
      <w:proofErr w:type="gramEnd"/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KARE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4 RAKAMI</w:t>
      </w:r>
    </w:p>
    <w:p w:rsid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LİMON</w:t>
      </w:r>
    </w:p>
    <w:p w:rsidR="00BB6034" w:rsidRPr="00BB6034" w:rsidRDefault="00BB6034">
      <w:pPr>
        <w:rPr>
          <w:rFonts w:ascii="Times New Roman" w:hAnsi="Times New Roman" w:cs="Times New Roman"/>
          <w:b/>
          <w:sz w:val="32"/>
          <w:szCs w:val="32"/>
        </w:rPr>
      </w:pPr>
      <w:r w:rsidRPr="00BB6034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KUŞ</w:t>
      </w:r>
    </w:p>
    <w:p w:rsidR="00BC09D0" w:rsidRDefault="003320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2" type="#_x0000_t136" style="width:490.5pt;height:45pt" fillcolor="#06c" strokecolor="#9cf" strokeweight="1.5pt">
            <v:shadow on="t" color="#900"/>
            <v:textpath style="font-family:&quot;Impact&quot;;v-text-kern:t" trim="t" fitpath="t" string="ARALIK KONULARI"/>
          </v:shape>
        </w:pic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0466B1">
        <w:rPr>
          <w:rFonts w:ascii="Times New Roman" w:hAnsi="Times New Roman" w:cs="Times New Roman"/>
          <w:b/>
          <w:sz w:val="32"/>
          <w:szCs w:val="32"/>
        </w:rPr>
        <w:t>AĞIZ VE DİŞ SAĞLIĞI HAFTASI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DUYU ORGANLARI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ENGELLİLER HAFTASI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0466B1">
        <w:rPr>
          <w:rFonts w:ascii="Times New Roman" w:hAnsi="Times New Roman" w:cs="Times New Roman"/>
          <w:b/>
          <w:sz w:val="32"/>
          <w:szCs w:val="32"/>
        </w:rPr>
        <w:t>TÜRK KADININ SEÇME VE SEÇİLME HAKKI</w:t>
      </w:r>
      <w:r>
        <w:rPr>
          <w:rFonts w:ascii="Times New Roman" w:hAnsi="Times New Roman" w:cs="Times New Roman"/>
          <w:b/>
          <w:sz w:val="32"/>
          <w:szCs w:val="32"/>
        </w:rPr>
        <w:t xml:space="preserve"> HAFTASI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İNSAN HAKLARI HAFTASI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0466B1">
        <w:rPr>
          <w:rFonts w:ascii="Times New Roman" w:hAnsi="Times New Roman" w:cs="Times New Roman"/>
          <w:b/>
          <w:sz w:val="32"/>
          <w:szCs w:val="32"/>
        </w:rPr>
        <w:t>YERLİ MALI TUTUM VE YATIRIM HAFTASI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7 BÖLGE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 w:rsidR="000466B1">
        <w:rPr>
          <w:rFonts w:ascii="Times New Roman" w:hAnsi="Times New Roman" w:cs="Times New Roman"/>
          <w:b/>
          <w:sz w:val="32"/>
          <w:szCs w:val="32"/>
        </w:rPr>
        <w:t>YENİ YIL</w:t>
      </w:r>
    </w:p>
    <w:p w:rsidR="000466B1" w:rsidRPr="008D692E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GECE – GÜNDÜZ HAFTASI</w:t>
      </w:r>
    </w:p>
    <w:p w:rsidR="008D692E" w:rsidRPr="000466B1" w:rsidRDefault="000466B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466B1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OŞ – DOLU 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ĞIR</w:t>
      </w:r>
      <w:r w:rsidR="000466B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HAFİF</w:t>
      </w:r>
      <w:r w:rsidR="000466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CE – GÜNDÜZ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S – DÜZ</w:t>
      </w:r>
    </w:p>
    <w:p w:rsidR="00EB2B70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BAH – ÖĞLE – AKŞAM  </w:t>
      </w:r>
    </w:p>
    <w:p w:rsidR="00EB2B70" w:rsidRPr="000466B1" w:rsidRDefault="000466B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466B1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DEĞERLER EĞİTİMİ</w:t>
      </w:r>
    </w:p>
    <w:p w:rsidR="00EB2B70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İNLEMEYİ BİLMEK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BIRLI OLMAK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ĞLIK</w:t>
      </w:r>
    </w:p>
    <w:p w:rsidR="00EB2B70" w:rsidRPr="000466B1" w:rsidRDefault="000466B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466B1">
        <w:rPr>
          <w:rFonts w:ascii="Times New Roman" w:hAnsi="Times New Roman" w:cs="Times New Roman"/>
          <w:b/>
          <w:color w:val="FF0000"/>
          <w:sz w:val="48"/>
          <w:szCs w:val="48"/>
        </w:rPr>
        <w:t>BAĞIMSIZ YAŞAM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İŞÖRT GİYME ÇIKARMA BECERİSİ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ŞOFMAN GİYME ÇIKARMA BECERİSİ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RT AÇMA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RMUAR AÇMA KAPAMA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BİTKİ,ÇİÇEK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SULAMA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ITÇIT AÇMA KAPAMA BECERİSİ</w:t>
      </w:r>
    </w:p>
    <w:p w:rsidR="000466B1" w:rsidRPr="000F459C" w:rsidRDefault="000466B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Ş KAĞIT MAKAS</w:t>
      </w:r>
    </w:p>
    <w:p w:rsidR="000466B1" w:rsidRDefault="000466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ÖRDÜM DUYDUM KOKLADIM</w:t>
      </w:r>
    </w:p>
    <w:p w:rsidR="000466B1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İL BAKALIM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İP ATLAMA </w:t>
      </w:r>
    </w:p>
    <w:p w:rsidR="000F459C" w:rsidRPr="000F459C" w:rsidRDefault="000F459C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0F459C" w:rsidRDefault="000F459C" w:rsidP="000F459C">
      <w:pPr>
        <w:tabs>
          <w:tab w:val="left" w:pos="5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NARDAĞ DENEYİ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T ALMA DENEYİ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 DENEYİ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ZUN ERİMESİ DENEYİ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YEŞİL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DİKDÖRTGEN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5 RAKAMI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AYVA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ARI</w:t>
      </w:r>
    </w:p>
    <w:p w:rsidR="000F27F3" w:rsidRPr="00EB2B70" w:rsidRDefault="003320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3" type="#_x0000_t136" style="width:476.25pt;height:45pt" fillcolor="#06c" strokecolor="#9cf" strokeweight="1.5pt">
            <v:shadow on="t" color="#900"/>
            <v:textpath style="font-family:&quot;Impact&quot;;v-text-kern:t" trim="t" fitpath="t" string="OCAK AYI KONULARI"/>
          </v:shape>
        </w:pict>
      </w:r>
    </w:p>
    <w:p w:rsidR="00BC09D0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HAFTA</w:t>
      </w:r>
      <w:r w:rsidR="000F459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F459C">
        <w:rPr>
          <w:rFonts w:ascii="Times New Roman" w:hAnsi="Times New Roman" w:cs="Times New Roman"/>
          <w:b/>
          <w:sz w:val="32"/>
          <w:szCs w:val="32"/>
        </w:rPr>
        <w:t>KIŞ MEVSİMİ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0F459C">
        <w:rPr>
          <w:rFonts w:ascii="Times New Roman" w:hAnsi="Times New Roman" w:cs="Times New Roman"/>
          <w:b/>
          <w:sz w:val="32"/>
          <w:szCs w:val="32"/>
        </w:rPr>
        <w:t>ENERJİ TASARRUFU HAFTASI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0F459C">
        <w:rPr>
          <w:rFonts w:ascii="Times New Roman" w:hAnsi="Times New Roman" w:cs="Times New Roman"/>
          <w:b/>
          <w:sz w:val="32"/>
          <w:szCs w:val="32"/>
        </w:rPr>
        <w:t>MESLEKLER HAFTASI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 w:rsidR="000F459C">
        <w:rPr>
          <w:rFonts w:ascii="Times New Roman" w:hAnsi="Times New Roman" w:cs="Times New Roman"/>
          <w:b/>
          <w:sz w:val="32"/>
          <w:szCs w:val="32"/>
        </w:rPr>
        <w:t>TAŞITLAR (</w:t>
      </w:r>
      <w:proofErr w:type="gramStart"/>
      <w:r w:rsidR="000F459C">
        <w:rPr>
          <w:rFonts w:ascii="Times New Roman" w:hAnsi="Times New Roman" w:cs="Times New Roman"/>
          <w:b/>
          <w:sz w:val="32"/>
          <w:szCs w:val="32"/>
        </w:rPr>
        <w:t>KARADA,SUDA</w:t>
      </w:r>
      <w:proofErr w:type="gramEnd"/>
      <w:r w:rsidR="000F459C">
        <w:rPr>
          <w:rFonts w:ascii="Times New Roman" w:hAnsi="Times New Roman" w:cs="Times New Roman"/>
          <w:b/>
          <w:sz w:val="32"/>
          <w:szCs w:val="32"/>
        </w:rPr>
        <w:t>,HAVADA TAŞITLAR)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 w:rsidRPr="000F459C">
        <w:rPr>
          <w:rFonts w:ascii="Times New Roman" w:hAnsi="Times New Roman" w:cs="Times New Roman"/>
          <w:b/>
          <w:color w:val="FF0000"/>
          <w:sz w:val="32"/>
          <w:szCs w:val="32"/>
        </w:rPr>
        <w:t>5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KARADA,SUD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HAVADA YAŞAYAN CANLILAR</w:t>
      </w:r>
    </w:p>
    <w:p w:rsidR="000F459C" w:rsidRPr="000F27F3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MEVSİMİNE GÖRE GİYİNME</w:t>
      </w:r>
    </w:p>
    <w:p w:rsidR="00BC09D0" w:rsidRPr="000F459C" w:rsidRDefault="000F459C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0F27F3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UKARI – AŞAĞI 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ÖN – ARKA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IZLI -YAVAŞ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ÇA – BÜTÜN </w:t>
      </w:r>
    </w:p>
    <w:p w:rsidR="000F27F3" w:rsidRPr="000F459C" w:rsidRDefault="000F459C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F459C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0F27F3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ĞRULUK</w:t>
      </w:r>
    </w:p>
    <w:p w:rsidR="000F459C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SARET</w:t>
      </w:r>
    </w:p>
    <w:p w:rsidR="000F27F3" w:rsidRDefault="000F45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ÜRÜSTLÜK</w:t>
      </w:r>
    </w:p>
    <w:p w:rsidR="000F459C" w:rsidRPr="00E94452" w:rsidRDefault="000F459C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BAĞIMSIZ YAŞAM</w:t>
      </w:r>
    </w:p>
    <w:p w:rsidR="000F27F3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DELEME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0F27F3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PÇE KULLANMA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0F27F3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LATA YAPMA </w:t>
      </w:r>
      <w:r w:rsidR="000F27F3">
        <w:rPr>
          <w:rFonts w:ascii="Times New Roman" w:hAnsi="Times New Roman" w:cs="Times New Roman"/>
          <w:b/>
          <w:sz w:val="32"/>
          <w:szCs w:val="32"/>
        </w:rPr>
        <w:t>BECERİSİ</w:t>
      </w:r>
    </w:p>
    <w:p w:rsidR="00466C50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UMURTA SOYMA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466C50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ABINI DÜZELTME BECERİSİ</w:t>
      </w:r>
    </w:p>
    <w:p w:rsidR="00E94452" w:rsidRPr="00E94452" w:rsidRDefault="00E9445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İR ZAMANLAR KRAL İDİK MISIRA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ELİK ÇOMAK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NA OYUNU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TLAK PATLAK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TBOL OYUNU</w:t>
      </w:r>
    </w:p>
    <w:p w:rsidR="00E94452" w:rsidRPr="00E94452" w:rsidRDefault="00E9445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İKROPLAR NASIL BULAŞIR DENEYİ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KU DENEYİ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Y VE SU DENEYİ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ÖPÜREN RENKLER DENEYİ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LON ŞİŞİRME DENEYİ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ARI</w:t>
      </w:r>
      <w:proofErr w:type="gramEnd"/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6 RAKAMI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ŞEKİLLER TEKRARI</w:t>
      </w:r>
    </w:p>
    <w:p w:rsidR="00E94452" w:rsidRDefault="00E94452">
      <w:pPr>
        <w:rPr>
          <w:rFonts w:ascii="Times New Roman" w:hAnsi="Times New Roman" w:cs="Times New Roman"/>
          <w:b/>
          <w:sz w:val="32"/>
          <w:szCs w:val="32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ANDALİNA,PORTAKAL</w:t>
      </w:r>
      <w:proofErr w:type="gramEnd"/>
    </w:p>
    <w:p w:rsidR="00466C50" w:rsidRDefault="00E94452">
      <w:pPr>
        <w:rPr>
          <w:rFonts w:ascii="Times New Roman" w:hAnsi="Times New Roman" w:cs="Times New Roman"/>
          <w:b/>
          <w:sz w:val="32"/>
          <w:szCs w:val="32"/>
        </w:rPr>
      </w:pPr>
      <w:r w:rsidRPr="00E94452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ÖRÜMCEK</w:t>
      </w:r>
    </w:p>
    <w:p w:rsidR="000F27F3" w:rsidRPr="00BC09D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4" type="#_x0000_t136" style="width:479.25pt;height:45pt" fillcolor="#06c" strokecolor="#9cf" strokeweight="1.5pt">
            <v:shadow on="t" color="#900"/>
            <v:textpath style="font-family:&quot;Impact&quot;;v-text-kern:t" trim="t" fitpath="t" string="ŞUBAT AYI KONULARI"/>
          </v:shape>
        </w:pict>
      </w:r>
    </w:p>
    <w:p w:rsidR="00706089" w:rsidRDefault="000F27F3">
      <w:pPr>
        <w:rPr>
          <w:rFonts w:ascii="Times New Roman" w:hAnsi="Times New Roman" w:cs="Times New Roman"/>
          <w:b/>
          <w:sz w:val="32"/>
          <w:szCs w:val="32"/>
        </w:rPr>
      </w:pPr>
      <w:r w:rsidRPr="00466C5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257BC2">
        <w:rPr>
          <w:rFonts w:ascii="Times New Roman" w:hAnsi="Times New Roman" w:cs="Times New Roman"/>
          <w:b/>
          <w:sz w:val="32"/>
          <w:szCs w:val="32"/>
        </w:rPr>
        <w:t>BESİNLER</w:t>
      </w:r>
    </w:p>
    <w:p w:rsidR="00257BC2" w:rsidRP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GEZEGENLER</w:t>
      </w:r>
    </w:p>
    <w:p w:rsidR="00257BC2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HAFT</w:t>
      </w:r>
      <w:r w:rsidR="00257B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  <w:r w:rsidR="00257BC2" w:rsidRPr="00257BC2">
        <w:rPr>
          <w:rFonts w:ascii="Times New Roman" w:hAnsi="Times New Roman" w:cs="Times New Roman"/>
          <w:b/>
          <w:sz w:val="32"/>
          <w:szCs w:val="32"/>
        </w:rPr>
        <w:t>SEVGİ HAFTASI</w:t>
      </w:r>
    </w:p>
    <w:p w:rsidR="000F27F3" w:rsidRPr="00257BC2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257BC2" w:rsidRPr="00257BC2">
        <w:rPr>
          <w:rFonts w:ascii="Times New Roman" w:hAnsi="Times New Roman" w:cs="Times New Roman"/>
          <w:b/>
          <w:sz w:val="32"/>
          <w:szCs w:val="32"/>
        </w:rPr>
        <w:t xml:space="preserve">SİVİL </w:t>
      </w:r>
      <w:proofErr w:type="gramStart"/>
      <w:r w:rsidR="00257BC2" w:rsidRPr="00257BC2">
        <w:rPr>
          <w:rFonts w:ascii="Times New Roman" w:hAnsi="Times New Roman" w:cs="Times New Roman"/>
          <w:b/>
          <w:sz w:val="32"/>
          <w:szCs w:val="32"/>
        </w:rPr>
        <w:t>SAVUNMA,YANGIN</w:t>
      </w:r>
      <w:proofErr w:type="gramEnd"/>
      <w:r w:rsidR="00257BC2" w:rsidRPr="00257BC2">
        <w:rPr>
          <w:rFonts w:ascii="Times New Roman" w:hAnsi="Times New Roman" w:cs="Times New Roman"/>
          <w:b/>
          <w:sz w:val="32"/>
          <w:szCs w:val="32"/>
        </w:rPr>
        <w:t xml:space="preserve"> VE TATBİKAT 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proofErr w:type="gramStart"/>
      <w:r w:rsidR="00257BC2">
        <w:rPr>
          <w:rFonts w:ascii="Times New Roman" w:hAnsi="Times New Roman" w:cs="Times New Roman"/>
          <w:b/>
          <w:sz w:val="32"/>
          <w:szCs w:val="32"/>
        </w:rPr>
        <w:t>İLETİŞİM,HABERLEŞME</w:t>
      </w:r>
      <w:proofErr w:type="gramEnd"/>
      <w:r w:rsidR="00257B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HAFTASI</w:t>
      </w:r>
    </w:p>
    <w:p w:rsidR="00466C50" w:rsidRPr="00257BC2" w:rsidRDefault="00257B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LAY – ZOR 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ÜZENLİ – DAĞINIK 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K – ÇİFT 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EKETLİ – HAREKETSİZ </w:t>
      </w:r>
    </w:p>
    <w:p w:rsidR="00466C50" w:rsidRPr="00257BC2" w:rsidRDefault="00257B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NSANLARI SEVMEK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ĞAYI SEVMEK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ŞGÖRÜ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MPATİ</w:t>
      </w:r>
    </w:p>
    <w:p w:rsidR="00466C50" w:rsidRPr="00257BC2" w:rsidRDefault="00257B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BAĞIMSIZ YAŞAM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ŞYALARINI KATLAMA BECERİSİ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NDVİÇ HAZIRLAMA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</w:t>
      </w:r>
      <w:r w:rsidR="00257BC2">
        <w:rPr>
          <w:rFonts w:ascii="Times New Roman" w:hAnsi="Times New Roman" w:cs="Times New Roman"/>
          <w:b/>
          <w:sz w:val="32"/>
          <w:szCs w:val="32"/>
        </w:rPr>
        <w:t>ASA HAZIRLAMA</w:t>
      </w:r>
      <w:r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ÖREK SARMA</w:t>
      </w:r>
      <w:r w:rsidR="00466C50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257BC2" w:rsidRPr="00257BC2" w:rsidRDefault="00257B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KUZ TAŞ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STOP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AT ÇEKME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ÖŞE KAPMACA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PRİN(BOM) OYUNU</w:t>
      </w:r>
    </w:p>
    <w:p w:rsidR="00257BC2" w:rsidRPr="00257BC2" w:rsidRDefault="00257B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ÜZEN YUMURTA DENEYİ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LEM HİLESİ DENEYİ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NAN KİBRİT DENEYİ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KLİ SÜT DENEYİ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BEYAZ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ÇEMBER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7 RAKAMI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HAVUÇ</w:t>
      </w:r>
    </w:p>
    <w:p w:rsidR="00257BC2" w:rsidRDefault="00257BC2">
      <w:pPr>
        <w:rPr>
          <w:rFonts w:ascii="Times New Roman" w:hAnsi="Times New Roman" w:cs="Times New Roman"/>
          <w:b/>
          <w:sz w:val="32"/>
          <w:szCs w:val="32"/>
        </w:rPr>
      </w:pPr>
      <w:r w:rsidRPr="00257BC2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TAVŞAN</w:t>
      </w:r>
    </w:p>
    <w:p w:rsidR="00567D0A" w:rsidRPr="00466C50" w:rsidRDefault="00257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8" type="#_x0000_t136" style="width:456.75pt;height:45pt" fillcolor="#06c" strokecolor="#9cf" strokeweight="1.5pt">
            <v:shadow on="t" color="#900"/>
            <v:textpath style="font-family:&quot;Impact&quot;;v-text-kern:t" trim="t" fitpath="t" string="MART AYI KONULARI"/>
          </v:shape>
        </w:pict>
      </w:r>
    </w:p>
    <w:p w:rsidR="00706089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2E00AB">
        <w:rPr>
          <w:rFonts w:ascii="Times New Roman" w:hAnsi="Times New Roman" w:cs="Times New Roman"/>
          <w:b/>
          <w:sz w:val="32"/>
          <w:szCs w:val="32"/>
        </w:rPr>
        <w:t>YEŞİLAY HAFTAS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8 MART KADINLAR GÜNÜ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2E00AB">
        <w:rPr>
          <w:rFonts w:ascii="Times New Roman" w:hAnsi="Times New Roman" w:cs="Times New Roman"/>
          <w:b/>
          <w:sz w:val="32"/>
          <w:szCs w:val="32"/>
        </w:rPr>
        <w:t>İSTİKLAL MARŞININ KABULÜ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TIP BAYRAMI (14 MART)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2E00AB">
        <w:rPr>
          <w:rFonts w:ascii="Times New Roman" w:hAnsi="Times New Roman" w:cs="Times New Roman"/>
          <w:b/>
          <w:sz w:val="32"/>
          <w:szCs w:val="32"/>
        </w:rPr>
        <w:t>18 MART ÇANAKKALE ZAFERİ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YAŞLILAR HAFTASI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 w:rsidR="002E00AB">
        <w:rPr>
          <w:rFonts w:ascii="Times New Roman" w:hAnsi="Times New Roman" w:cs="Times New Roman"/>
          <w:b/>
          <w:sz w:val="32"/>
          <w:szCs w:val="32"/>
        </w:rPr>
        <w:t>ORMAN HAFTAS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TİYATRO VE KÜTÜPHANE HAFTASI</w:t>
      </w:r>
    </w:p>
    <w:p w:rsidR="00567D0A" w:rsidRP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567D0A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YNI – FARKLI – BENZER </w:t>
      </w:r>
    </w:p>
    <w:p w:rsidR="00567D0A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ANLIŞ – DOĞRU </w:t>
      </w:r>
    </w:p>
    <w:p w:rsidR="00567D0A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LABALIK – TENHA </w:t>
      </w:r>
    </w:p>
    <w:p w:rsidR="00567D0A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AŞLI – GENÇ </w:t>
      </w:r>
    </w:p>
    <w:p w:rsidR="00567D0A" w:rsidRP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567D0A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ÖZ DİNLEMEK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RUMLULUKLARINI YERİNE GETİRMEK</w:t>
      </w:r>
    </w:p>
    <w:p w:rsid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E00AB" w:rsidRP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BAĞIMSIZ YAŞAM</w:t>
      </w:r>
    </w:p>
    <w:p w:rsidR="00DF0051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ST HAZIRLAMA BECERİSİ</w:t>
      </w:r>
    </w:p>
    <w:p w:rsidR="00DF0051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Z ALMA BECERİSİ</w:t>
      </w:r>
    </w:p>
    <w:p w:rsidR="00DF0051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SAYI SİLME BECERİSİ</w:t>
      </w:r>
    </w:p>
    <w:p w:rsidR="00DF0051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RDAĞA İÇECEK KOYMA VE İKRAM ETME BECERİSİ</w:t>
      </w:r>
    </w:p>
    <w:p w:rsidR="002E00AB" w:rsidRP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KAR TOP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PAÇ ÇEVİRME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KET OYNAMA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GALA</w:t>
      </w:r>
    </w:p>
    <w:p w:rsidR="002E00AB" w:rsidRPr="002E00AB" w:rsidRDefault="002E00A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ŞIK DENEYİ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KTRİKLENME DENEYİ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LA İÇMENİN DİŞİMİZE ZARARLAR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PŞURMA DENEYİ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PEMBE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ELİPS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8 VE 9 RAKAM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BUĞDAY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 w:rsidRPr="002E00AB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ÖRDEK</w:t>
      </w:r>
    </w:p>
    <w:p w:rsidR="00DF0051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42" type="#_x0000_t136" style="width:408.75pt;height:45pt" fillcolor="#06c" strokecolor="#9cf" strokeweight="1.5pt">
            <v:shadow on="t" color="#900"/>
            <v:textpath style="font-family:&quot;Impact&quot;;v-text-kern:t" trim="t" fitpath="t" string="NİSAN AYI KONULARI"/>
          </v:shape>
        </w:pict>
      </w:r>
    </w:p>
    <w:p w:rsidR="00DF0051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="002E00AB">
        <w:rPr>
          <w:rFonts w:ascii="Times New Roman" w:hAnsi="Times New Roman" w:cs="Times New Roman"/>
          <w:b/>
          <w:sz w:val="32"/>
          <w:szCs w:val="32"/>
        </w:rPr>
        <w:t>İLKBAHAR HAFTAS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SORUMLULUK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 w:rsidR="002E00AB">
        <w:rPr>
          <w:rFonts w:ascii="Times New Roman" w:hAnsi="Times New Roman" w:cs="Times New Roman"/>
          <w:b/>
          <w:sz w:val="32"/>
          <w:szCs w:val="32"/>
        </w:rPr>
        <w:t>BİLİM VE TEKNOLOJİ HAFTASI</w:t>
      </w:r>
    </w:p>
    <w:p w:rsidR="002E00AB" w:rsidRDefault="002E0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SAĞLIK HAFTASI, ORGANLARIMIZ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620AEE">
        <w:rPr>
          <w:rFonts w:ascii="Times New Roman" w:hAnsi="Times New Roman" w:cs="Times New Roman"/>
          <w:b/>
          <w:sz w:val="32"/>
          <w:szCs w:val="32"/>
        </w:rPr>
        <w:t>TRUZİM HAFTASI</w:t>
      </w:r>
    </w:p>
    <w:p w:rsidR="00620AEE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ÜLKELER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 w:rsidR="00620AEE">
        <w:rPr>
          <w:rFonts w:ascii="Times New Roman" w:hAnsi="Times New Roman" w:cs="Times New Roman"/>
          <w:b/>
          <w:sz w:val="32"/>
          <w:szCs w:val="32"/>
        </w:rPr>
        <w:t>23 NİSAN ULUSAL EGEMENLİK ÇOCUK BAYRAMI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HAFTA </w:t>
      </w:r>
      <w:r w:rsidR="00620AEE" w:rsidRPr="00620AEE">
        <w:rPr>
          <w:rFonts w:ascii="Times New Roman" w:hAnsi="Times New Roman" w:cs="Times New Roman"/>
          <w:b/>
          <w:sz w:val="32"/>
          <w:szCs w:val="32"/>
        </w:rPr>
        <w:t>DÜNYAMIZ VE GÖKYÜZÜ</w:t>
      </w:r>
    </w:p>
    <w:p w:rsidR="00194834" w:rsidRPr="008B6965" w:rsidRDefault="00620AE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UYGULAR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AĞLIKLI,SAĞLIKSIZ</w:t>
      </w:r>
      <w:proofErr w:type="gramEnd"/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ŞLANGIÇ – BİTİŞ 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Ç – TOK 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KAYGAN 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PÜTÜRTÜLÜ</w:t>
      </w:r>
    </w:p>
    <w:p w:rsidR="00194834" w:rsidRPr="00620AEE" w:rsidRDefault="00620AE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20AEE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DEŞLİK</w:t>
      </w:r>
    </w:p>
    <w:p w:rsidR="00620AEE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ŞKALARININ HAKLARINA SAYGI DUYMA</w:t>
      </w:r>
    </w:p>
    <w:p w:rsidR="00620AEE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PLU YAŞANILAN ALANLARDA UYGUN DAVRANMAK</w:t>
      </w:r>
    </w:p>
    <w:p w:rsidR="00194834" w:rsidRDefault="00620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KSIZLIK YAPMAMAK</w:t>
      </w:r>
    </w:p>
    <w:p w:rsidR="00194834" w:rsidRPr="00620AEE" w:rsidRDefault="00620AE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20AEE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BAĞIMSIZ YAŞAM</w:t>
      </w:r>
    </w:p>
    <w:p w:rsidR="00620AEE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ERLERİ SİLME VE SÜPÜRME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PE ÇAMAŞIR ASMA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ÜĞME İLİKLEME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YAFETLERİN TERSİNİ DÜZÜNE ÇEVİRME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AP SİLME</w:t>
      </w:r>
    </w:p>
    <w:p w:rsidR="00620AEE" w:rsidRPr="008B6965" w:rsidRDefault="00620AE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620AEE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KSEK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ÖŞE KAPMACA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UVAL YARIŞI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TTI KALKTI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BİR ELLİ</w:t>
      </w:r>
    </w:p>
    <w:p w:rsidR="00620AEE" w:rsidRPr="008B6965" w:rsidRDefault="00620AE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620AEE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BUKLU LİMON NEDEN SUDA BATMAZ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M DENEY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VI – KATI, SICAK – SOĞUK DENEYİ</w:t>
      </w:r>
    </w:p>
    <w:p w:rsidR="00620AEE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KAHVERENG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BEŞGEN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0 VE 10 ARASI RAKAMLAR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MUZ</w:t>
      </w:r>
    </w:p>
    <w:p w:rsidR="008B6965" w:rsidRPr="00CC2052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8B6965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BALIK</w:t>
      </w:r>
    </w:p>
    <w:p w:rsidR="00706089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59" type="#_x0000_t136" style="width:408.75pt;height:45pt" fillcolor="#06c" strokecolor="#9cf" strokeweight="1.5pt">
            <v:shadow on="t" color="#900"/>
            <v:textpath style="font-family:&quot;Impact&quot;;v-text-kern:t" trim="t" fitpath="t" string="MAYIS AYI KONULARI"/>
          </v:shape>
        </w:pic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32"/>
          <w:szCs w:val="32"/>
        </w:rPr>
        <w:t>1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TRAFİK VE İLK YARDIM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32"/>
          <w:szCs w:val="32"/>
        </w:rPr>
        <w:t>2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ANNELER GÜNÜ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HEMŞİRELER GÜNÜ 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32"/>
          <w:szCs w:val="32"/>
        </w:rPr>
        <w:t>3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19 MAYIS ATATÜRK’Ü ANMA 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MÜZELER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32"/>
          <w:szCs w:val="32"/>
        </w:rPr>
        <w:t>4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VÜCUDUMUZ</w:t>
      </w:r>
    </w:p>
    <w:p w:rsidR="008B6965" w:rsidRPr="0033208E" w:rsidRDefault="008B696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KAVRAMLAR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İŞ – DAR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İVRİ – KÜT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LK – ORTA – SON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ÖNCE – SONRA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ĞIR – HAFİF</w:t>
      </w:r>
    </w:p>
    <w:p w:rsidR="008B6965" w:rsidRPr="0033208E" w:rsidRDefault="008B696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DEĞERLER EĞİTİM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ŞYALARIN DEĞERİNİ BİLMEK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UMLU OLMAK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ÖZGÜVEN</w:t>
      </w:r>
    </w:p>
    <w:p w:rsidR="008B6965" w:rsidRPr="0033208E" w:rsidRDefault="008B696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BAĞIMSIZ YAŞAM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LAŞIK YIKAMA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YRIŞTIRMA BECERİS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ORAP GİYME BECERİS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AKKABI BAĞLAMA</w:t>
      </w:r>
    </w:p>
    <w:p w:rsidR="008B6965" w:rsidRPr="0033208E" w:rsidRDefault="008B696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SOKAK OYUNLARI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İM SENDE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P ATLAMA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Ğ SATARIM BAL SATARIM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ERDEN YÜKSEK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DİL KAPMACA</w:t>
      </w:r>
    </w:p>
    <w:p w:rsidR="008B6965" w:rsidRPr="0033208E" w:rsidRDefault="008B696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DENEY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RTUM DENEY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A DENEYİ</w:t>
      </w:r>
    </w:p>
    <w:p w:rsidR="008B6965" w:rsidRDefault="008B6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İTKİ YETİŞTİRME DENEYİ</w:t>
      </w:r>
    </w:p>
    <w:p w:rsidR="008B6965" w:rsidRDefault="003320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LONLA ELEKTRİK DENEYİ</w:t>
      </w:r>
    </w:p>
    <w:p w:rsidR="0033208E" w:rsidRDefault="0033208E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RENK:</w:t>
      </w:r>
      <w:r>
        <w:rPr>
          <w:rFonts w:ascii="Times New Roman" w:hAnsi="Times New Roman" w:cs="Times New Roman"/>
          <w:b/>
          <w:sz w:val="32"/>
          <w:szCs w:val="32"/>
        </w:rPr>
        <w:t xml:space="preserve"> GRİ</w:t>
      </w:r>
    </w:p>
    <w:p w:rsidR="0033208E" w:rsidRDefault="0033208E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ŞEKİL:</w:t>
      </w:r>
      <w:r>
        <w:rPr>
          <w:rFonts w:ascii="Times New Roman" w:hAnsi="Times New Roman" w:cs="Times New Roman"/>
          <w:b/>
          <w:sz w:val="32"/>
          <w:szCs w:val="32"/>
        </w:rPr>
        <w:t xml:space="preserve"> ALTIGEN</w:t>
      </w:r>
    </w:p>
    <w:p w:rsidR="0033208E" w:rsidRDefault="0033208E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SAYI:</w:t>
      </w:r>
      <w:r>
        <w:rPr>
          <w:rFonts w:ascii="Times New Roman" w:hAnsi="Times New Roman" w:cs="Times New Roman"/>
          <w:b/>
          <w:sz w:val="32"/>
          <w:szCs w:val="32"/>
        </w:rPr>
        <w:t xml:space="preserve"> 0 VE 10 ARASI RAKAMLAR</w:t>
      </w:r>
    </w:p>
    <w:p w:rsidR="0033208E" w:rsidRDefault="0033208E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SEBZE – MEYVE:</w:t>
      </w:r>
      <w:r>
        <w:rPr>
          <w:rFonts w:ascii="Times New Roman" w:hAnsi="Times New Roman" w:cs="Times New Roman"/>
          <w:b/>
          <w:sz w:val="32"/>
          <w:szCs w:val="32"/>
        </w:rPr>
        <w:t xml:space="preserve"> ELMA</w:t>
      </w:r>
    </w:p>
    <w:p w:rsidR="0033208E" w:rsidRDefault="0033208E">
      <w:pPr>
        <w:rPr>
          <w:rFonts w:ascii="Times New Roman" w:hAnsi="Times New Roman" w:cs="Times New Roman"/>
          <w:b/>
          <w:sz w:val="32"/>
          <w:szCs w:val="32"/>
        </w:rPr>
      </w:pPr>
      <w:r w:rsidRPr="0033208E">
        <w:rPr>
          <w:rFonts w:ascii="Times New Roman" w:hAnsi="Times New Roman" w:cs="Times New Roman"/>
          <w:b/>
          <w:color w:val="FF0000"/>
          <w:sz w:val="48"/>
          <w:szCs w:val="48"/>
        </w:rPr>
        <w:t>HAYVAN:</w:t>
      </w:r>
      <w:r>
        <w:rPr>
          <w:rFonts w:ascii="Times New Roman" w:hAnsi="Times New Roman" w:cs="Times New Roman"/>
          <w:b/>
          <w:sz w:val="32"/>
          <w:szCs w:val="32"/>
        </w:rPr>
        <w:t xml:space="preserve"> KEDİ</w:t>
      </w:r>
      <w:bookmarkStart w:id="0" w:name="_GoBack"/>
      <w:bookmarkEnd w:id="0"/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P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sectPr w:rsidR="00706089" w:rsidRPr="00706089" w:rsidSect="00C41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949"/>
    <w:rsid w:val="000466B1"/>
    <w:rsid w:val="000F27F3"/>
    <w:rsid w:val="000F459C"/>
    <w:rsid w:val="00194834"/>
    <w:rsid w:val="00257647"/>
    <w:rsid w:val="00257BC2"/>
    <w:rsid w:val="002E00AB"/>
    <w:rsid w:val="0033208E"/>
    <w:rsid w:val="00466C50"/>
    <w:rsid w:val="00567D0A"/>
    <w:rsid w:val="005A0949"/>
    <w:rsid w:val="005F25D8"/>
    <w:rsid w:val="00620AEE"/>
    <w:rsid w:val="006B05AE"/>
    <w:rsid w:val="00706089"/>
    <w:rsid w:val="008B6965"/>
    <w:rsid w:val="008D692E"/>
    <w:rsid w:val="008E13AB"/>
    <w:rsid w:val="00A76059"/>
    <w:rsid w:val="00B051BD"/>
    <w:rsid w:val="00BB6034"/>
    <w:rsid w:val="00BC09D0"/>
    <w:rsid w:val="00C419AF"/>
    <w:rsid w:val="00CC2052"/>
    <w:rsid w:val="00DF0051"/>
    <w:rsid w:val="00E6651C"/>
    <w:rsid w:val="00E94452"/>
    <w:rsid w:val="00EB2B70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6332"/>
  <w15:docId w15:val="{191229F4-B0F6-4E50-BA4A-183597C8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9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2AF-9D36-42B8-B1EB-582E590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8</cp:revision>
  <dcterms:created xsi:type="dcterms:W3CDTF">2018-10-09T10:53:00Z</dcterms:created>
  <dcterms:modified xsi:type="dcterms:W3CDTF">2019-09-07T14:42:00Z</dcterms:modified>
</cp:coreProperties>
</file>